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AE7F9" w14:textId="48B4955B" w:rsidR="005E3EAF" w:rsidRDefault="00D46A00" w:rsidP="005E3EAF">
      <w:pPr>
        <w:spacing w:line="340" w:lineRule="exact"/>
        <w:ind w:right="839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85DE5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5E3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合　同　環　境　セ　ミ　ナ　ー</w:t>
      </w:r>
      <w:r w:rsidR="005E3EAF" w:rsidRPr="00E3196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5E3EA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E3EAF" w:rsidRPr="00E31966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</w:t>
      </w:r>
      <w:r w:rsidR="005E3EA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E3EAF" w:rsidRPr="00E31966">
        <w:rPr>
          <w:rFonts w:ascii="HG丸ｺﾞｼｯｸM-PRO" w:eastAsia="HG丸ｺﾞｼｯｸM-PRO" w:hAnsi="HG丸ｺﾞｼｯｸM-PRO" w:hint="eastAsia"/>
          <w:b/>
          <w:sz w:val="28"/>
          <w:szCs w:val="28"/>
        </w:rPr>
        <w:t>込</w:t>
      </w:r>
      <w:r w:rsidR="005E3EA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E3EAF" w:rsidRPr="00E31966">
        <w:rPr>
          <w:rFonts w:ascii="HG丸ｺﾞｼｯｸM-PRO" w:eastAsia="HG丸ｺﾞｼｯｸM-PRO" w:hAnsi="HG丸ｺﾞｼｯｸM-PRO" w:hint="eastAsia"/>
          <w:b/>
          <w:sz w:val="28"/>
          <w:szCs w:val="28"/>
        </w:rPr>
        <w:t>方</w:t>
      </w:r>
      <w:r w:rsidR="005E3EA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E3EAF" w:rsidRPr="00E31966">
        <w:rPr>
          <w:rFonts w:ascii="HG丸ｺﾞｼｯｸM-PRO" w:eastAsia="HG丸ｺﾞｼｯｸM-PRO" w:hAnsi="HG丸ｺﾞｼｯｸM-PRO" w:hint="eastAsia"/>
          <w:b/>
          <w:sz w:val="28"/>
          <w:szCs w:val="28"/>
        </w:rPr>
        <w:t>法</w:t>
      </w:r>
    </w:p>
    <w:p w14:paraId="33021AB1" w14:textId="77777777" w:rsidR="005E3EAF" w:rsidRPr="00C81779" w:rsidRDefault="005E3EAF" w:rsidP="005E3EAF">
      <w:pPr>
        <w:spacing w:line="340" w:lineRule="exact"/>
        <w:ind w:right="839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FB229AC" w14:textId="4E2FC69C" w:rsidR="005E3EAF" w:rsidRPr="004311CA" w:rsidRDefault="005E3EAF" w:rsidP="002A7FAF">
      <w:pPr>
        <w:spacing w:line="300" w:lineRule="exact"/>
        <w:ind w:firstLineChars="200" w:firstLine="386"/>
        <w:rPr>
          <w:rFonts w:ascii="游明朝" w:eastAsia="游明朝" w:hAnsi="游明朝"/>
        </w:rPr>
      </w:pPr>
      <w:r w:rsidRPr="004311CA">
        <w:rPr>
          <w:rFonts w:ascii="游明朝" w:eastAsia="游明朝" w:hAnsi="游明朝" w:hint="eastAsia"/>
        </w:rPr>
        <w:t>ご参加希望の方は、下記</w:t>
      </w:r>
      <w:r w:rsidR="003B4BCB" w:rsidRPr="004311CA">
        <w:rPr>
          <w:rFonts w:ascii="游明朝" w:eastAsia="游明朝" w:hAnsi="游明朝" w:hint="eastAsia"/>
        </w:rPr>
        <w:t>の</w:t>
      </w:r>
      <w:r w:rsidR="0064146D">
        <w:rPr>
          <w:rFonts w:ascii="游明朝" w:eastAsia="游明朝" w:hAnsi="游明朝" w:hint="eastAsia"/>
        </w:rPr>
        <w:t>ように</w:t>
      </w:r>
      <w:r w:rsidR="00EE04A0">
        <w:rPr>
          <w:rFonts w:ascii="游明朝" w:eastAsia="游明朝" w:hAnsi="游明朝" w:hint="eastAsia"/>
        </w:rPr>
        <w:t>メールまたは</w:t>
      </w:r>
      <w:r w:rsidRPr="004311CA">
        <w:rPr>
          <w:rFonts w:ascii="游明朝" w:eastAsia="游明朝" w:hAnsi="游明朝" w:hint="eastAsia"/>
        </w:rPr>
        <w:t>FAXにて事務局までお申込みください。</w:t>
      </w:r>
    </w:p>
    <w:p w14:paraId="6858B82E" w14:textId="3151B57F" w:rsidR="005E3EAF" w:rsidRPr="009A28E4" w:rsidRDefault="005E3EAF" w:rsidP="002A7FAF">
      <w:pPr>
        <w:spacing w:line="300" w:lineRule="exact"/>
        <w:ind w:firstLineChars="400" w:firstLine="772"/>
        <w:rPr>
          <w:rFonts w:ascii="游明朝" w:eastAsia="游明朝" w:hAnsi="游明朝"/>
        </w:rPr>
      </w:pPr>
      <w:r w:rsidRPr="009A28E4">
        <w:rPr>
          <w:rFonts w:ascii="游明朝" w:eastAsia="游明朝" w:hAnsi="游明朝" w:hint="eastAsia"/>
        </w:rPr>
        <w:t>締め切りは</w:t>
      </w:r>
      <w:r w:rsidR="0064146D">
        <w:rPr>
          <w:rFonts w:ascii="游明朝" w:eastAsia="游明朝" w:hAnsi="游明朝" w:hint="eastAsia"/>
        </w:rPr>
        <w:t xml:space="preserve">　</w:t>
      </w:r>
      <w:r w:rsidR="008122D5">
        <w:rPr>
          <w:rFonts w:ascii="游明朝" w:eastAsia="游明朝" w:hAnsi="游明朝" w:hint="eastAsia"/>
          <w:b/>
          <w:w w:val="150"/>
        </w:rPr>
        <w:t>令和</w:t>
      </w:r>
      <w:r w:rsidR="004964EC">
        <w:rPr>
          <w:rFonts w:ascii="游明朝" w:eastAsia="游明朝" w:hAnsi="游明朝" w:hint="eastAsia"/>
          <w:b/>
          <w:w w:val="150"/>
        </w:rPr>
        <w:t>２</w:t>
      </w:r>
      <w:r w:rsidR="008122D5">
        <w:rPr>
          <w:rFonts w:ascii="游明朝" w:eastAsia="游明朝" w:hAnsi="游明朝" w:hint="eastAsia"/>
          <w:b/>
          <w:w w:val="150"/>
        </w:rPr>
        <w:t>年１</w:t>
      </w:r>
      <w:r w:rsidR="004964EC">
        <w:rPr>
          <w:rFonts w:ascii="游明朝" w:eastAsia="游明朝" w:hAnsi="游明朝" w:hint="eastAsia"/>
          <w:b/>
          <w:w w:val="150"/>
        </w:rPr>
        <w:t>１</w:t>
      </w:r>
      <w:r>
        <w:rPr>
          <w:rFonts w:ascii="游明朝" w:eastAsia="游明朝" w:hAnsi="游明朝" w:hint="eastAsia"/>
          <w:b/>
          <w:w w:val="150"/>
        </w:rPr>
        <w:t>月</w:t>
      </w:r>
      <w:r w:rsidR="00384A7B">
        <w:rPr>
          <w:rFonts w:ascii="游明朝" w:eastAsia="游明朝" w:hAnsi="游明朝" w:hint="eastAsia"/>
          <w:b/>
          <w:w w:val="150"/>
        </w:rPr>
        <w:t>６</w:t>
      </w:r>
      <w:r w:rsidR="00D46A00">
        <w:rPr>
          <w:rFonts w:ascii="游明朝" w:eastAsia="游明朝" w:hAnsi="游明朝" w:hint="eastAsia"/>
          <w:b/>
          <w:w w:val="150"/>
        </w:rPr>
        <w:t>日</w:t>
      </w:r>
      <w:r w:rsidRPr="009A28E4">
        <w:rPr>
          <w:rFonts w:ascii="游明朝" w:eastAsia="游明朝" w:hAnsi="游明朝" w:hint="eastAsia"/>
          <w:b/>
          <w:w w:val="150"/>
        </w:rPr>
        <w:t>（</w:t>
      </w:r>
      <w:r w:rsidR="00384A7B">
        <w:rPr>
          <w:rFonts w:ascii="游明朝" w:eastAsia="游明朝" w:hAnsi="游明朝" w:hint="eastAsia"/>
          <w:b/>
          <w:w w:val="150"/>
        </w:rPr>
        <w:t>金</w:t>
      </w:r>
      <w:r w:rsidRPr="009A28E4">
        <w:rPr>
          <w:rFonts w:ascii="游明朝" w:eastAsia="游明朝" w:hAnsi="游明朝" w:hint="eastAsia"/>
          <w:b/>
          <w:w w:val="150"/>
        </w:rPr>
        <w:t>）</w:t>
      </w:r>
      <w:r w:rsidRPr="009A28E4">
        <w:rPr>
          <w:rFonts w:ascii="游明朝" w:eastAsia="游明朝" w:hAnsi="游明朝" w:hint="eastAsia"/>
        </w:rPr>
        <w:t>です。</w:t>
      </w:r>
      <w:r w:rsidR="003B4BCB">
        <w:rPr>
          <w:rFonts w:ascii="游明朝" w:eastAsia="游明朝" w:hAnsi="游明朝" w:hint="eastAsia"/>
        </w:rPr>
        <w:t xml:space="preserve">　</w:t>
      </w:r>
      <w:r w:rsidRPr="009A28E4">
        <w:rPr>
          <w:rFonts w:ascii="游明朝" w:eastAsia="游明朝" w:hAnsi="游明朝" w:hint="eastAsia"/>
        </w:rPr>
        <w:t>参加費は</w:t>
      </w:r>
      <w:r w:rsidRPr="009A28E4">
        <w:rPr>
          <w:rFonts w:ascii="游明朝" w:eastAsia="游明朝" w:hAnsi="游明朝" w:hint="eastAsia"/>
          <w:b/>
          <w:w w:val="150"/>
        </w:rPr>
        <w:t>無料</w:t>
      </w:r>
      <w:r w:rsidRPr="009A28E4">
        <w:rPr>
          <w:rFonts w:ascii="游明朝" w:eastAsia="游明朝" w:hAnsi="游明朝" w:hint="eastAsia"/>
        </w:rPr>
        <w:t>です。</w:t>
      </w:r>
    </w:p>
    <w:p w14:paraId="2E9EB785" w14:textId="7F397EB3" w:rsidR="005E3EAF" w:rsidRPr="009A28E4" w:rsidRDefault="005E3EAF" w:rsidP="002A7FAF">
      <w:pPr>
        <w:spacing w:line="300" w:lineRule="exact"/>
        <w:rPr>
          <w:rFonts w:ascii="游明朝" w:eastAsia="游明朝" w:hAnsi="游明朝"/>
        </w:rPr>
      </w:pPr>
      <w:r w:rsidRPr="009A28E4">
        <w:rPr>
          <w:rFonts w:ascii="游明朝" w:eastAsia="游明朝" w:hAnsi="游明朝" w:hint="eastAsia"/>
        </w:rPr>
        <w:t xml:space="preserve">　　　　後日、事務局より</w:t>
      </w:r>
      <w:r w:rsidR="003B4BCB">
        <w:rPr>
          <w:rFonts w:ascii="游明朝" w:eastAsia="游明朝" w:hAnsi="游明朝" w:hint="eastAsia"/>
        </w:rPr>
        <w:t>「</w:t>
      </w:r>
      <w:r w:rsidRPr="009A28E4">
        <w:rPr>
          <w:rFonts w:ascii="游明朝" w:eastAsia="游明朝" w:hAnsi="游明朝" w:hint="eastAsia"/>
        </w:rPr>
        <w:t>参加証</w:t>
      </w:r>
      <w:r w:rsidR="003B4BCB">
        <w:rPr>
          <w:rFonts w:ascii="游明朝" w:eastAsia="游明朝" w:hAnsi="游明朝" w:hint="eastAsia"/>
        </w:rPr>
        <w:t>」</w:t>
      </w:r>
      <w:r w:rsidRPr="009A28E4">
        <w:rPr>
          <w:rFonts w:ascii="游明朝" w:eastAsia="游明朝" w:hAnsi="游明朝" w:hint="eastAsia"/>
        </w:rPr>
        <w:t>を</w:t>
      </w:r>
      <w:r w:rsidR="00EE04A0">
        <w:rPr>
          <w:rFonts w:ascii="游明朝" w:eastAsia="游明朝" w:hAnsi="游明朝" w:hint="eastAsia"/>
        </w:rPr>
        <w:t>メールまたは</w:t>
      </w:r>
      <w:r w:rsidRPr="009A28E4">
        <w:rPr>
          <w:rFonts w:ascii="游明朝" w:eastAsia="游明朝" w:hAnsi="游明朝" w:hint="eastAsia"/>
        </w:rPr>
        <w:t>FAXにて送付いたします。</w:t>
      </w:r>
    </w:p>
    <w:p w14:paraId="19F34375" w14:textId="77777777" w:rsidR="005E3EAF" w:rsidRPr="009A28E4" w:rsidRDefault="005E3EAF" w:rsidP="002A7FAF">
      <w:pPr>
        <w:spacing w:line="300" w:lineRule="exact"/>
        <w:rPr>
          <w:rFonts w:ascii="游明朝" w:eastAsia="游明朝" w:hAnsi="游明朝"/>
        </w:rPr>
      </w:pPr>
      <w:r w:rsidRPr="009A28E4">
        <w:rPr>
          <w:rFonts w:ascii="游明朝" w:eastAsia="游明朝" w:hAnsi="游明朝" w:hint="eastAsia"/>
        </w:rPr>
        <w:t xml:space="preserve">　　　　開催日前日までに参加証が届かない場合は、事務局までお問い合わせください。</w:t>
      </w:r>
    </w:p>
    <w:p w14:paraId="246FA6B0" w14:textId="19E33D92" w:rsidR="005E3EAF" w:rsidRDefault="005E3EAF" w:rsidP="002A7FAF">
      <w:pPr>
        <w:spacing w:line="300" w:lineRule="exact"/>
        <w:rPr>
          <w:rFonts w:ascii="游明朝" w:eastAsia="游明朝" w:hAnsi="游明朝"/>
        </w:rPr>
      </w:pPr>
      <w:r w:rsidRPr="009A28E4">
        <w:rPr>
          <w:rFonts w:ascii="游明朝" w:eastAsia="游明朝" w:hAnsi="游明朝" w:hint="eastAsia"/>
        </w:rPr>
        <w:t xml:space="preserve">　　　　当日は、参加証をご持参いただき、受付へご提出ください。</w:t>
      </w:r>
    </w:p>
    <w:p w14:paraId="3DBDB6EC" w14:textId="77777777" w:rsidR="0064146D" w:rsidRDefault="0064146D" w:rsidP="002A7FAF">
      <w:pPr>
        <w:spacing w:line="300" w:lineRule="exact"/>
        <w:rPr>
          <w:rFonts w:ascii="游明朝" w:eastAsia="游明朝" w:hAnsi="游明朝"/>
        </w:rPr>
      </w:pPr>
    </w:p>
    <w:p w14:paraId="6810B8E4" w14:textId="4D88F9AC" w:rsidR="004311CA" w:rsidRDefault="004311CA" w:rsidP="005E3EAF">
      <w:pPr>
        <w:rPr>
          <w:rFonts w:ascii="游明朝" w:eastAsia="游明朝" w:hAnsi="游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DF0D89" wp14:editId="38512098">
                <wp:simplePos x="0" y="0"/>
                <wp:positionH relativeFrom="margin">
                  <wp:posOffset>309880</wp:posOffset>
                </wp:positionH>
                <wp:positionV relativeFrom="paragraph">
                  <wp:posOffset>227965</wp:posOffset>
                </wp:positionV>
                <wp:extent cx="5467350" cy="342900"/>
                <wp:effectExtent l="19050" t="19050" r="38100" b="571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42900"/>
                          <a:chOff x="0" y="0"/>
                          <a:chExt cx="5509895" cy="361950"/>
                        </a:xfrm>
                      </wpg:grpSpPr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09895" cy="3619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DD8C2"/>
                          </a:solidFill>
                          <a:ln w="38100">
                            <a:solidFill>
                              <a:srgbClr val="DDD8C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70" y="74189"/>
                            <a:ext cx="4798695" cy="257175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38100">
                            <a:solidFill>
                              <a:srgbClr val="DDD8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C085B0" w14:textId="778ADCCC" w:rsidR="004311CA" w:rsidRDefault="004311CA" w:rsidP="002A7FA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メール</w:t>
                              </w:r>
                              <w:r w:rsidR="00072B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での申し込み</w:t>
                              </w:r>
                            </w:p>
                            <w:p w14:paraId="62D584EE" w14:textId="77777777" w:rsidR="004311CA" w:rsidRDefault="004311CA" w:rsidP="004311C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459900E" w14:textId="77777777" w:rsidR="004311CA" w:rsidRPr="00885DE5" w:rsidRDefault="004311CA" w:rsidP="004311C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F0D89" id="グループ化 9" o:spid="_x0000_s1026" style="position:absolute;left:0;text-align:left;margin-left:24.4pt;margin-top:17.95pt;width:430.5pt;height:27pt;z-index:251668480;mso-position-horizontal-relative:margin;mso-width-relative:margin;mso-height-relative:margin" coordsize="55098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">
                <v:roundrect id="AutoShape 11" o:spid="_x0000_s1027" style="position:absolute;width:55098;height:361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" fillcolor="#ddd8c2" strokecolor="#ddd8c2" strokeweight="3pt">
                  <v:shadow on="t" color="#7f7f7f" opacity=".5" offset="1pt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06;top:741;width:4798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" fillcolor="#ddd8c2" strokecolor="#ddd8c2" strokeweight="3pt">
                  <v:shadow color="#7f7f7f" opacity=".5" offset="1pt"/>
                  <v:textbox inset="5.85pt,.7pt,5.85pt,.7pt">
                    <w:txbxContent>
                      <w:p w14:paraId="46C085B0" w14:textId="778ADCCC" w:rsidR="004311CA" w:rsidRDefault="004311CA" w:rsidP="002A7FA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メール</w:t>
                        </w:r>
                        <w:r w:rsidR="00072B9D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での申し込み</w:t>
                        </w:r>
                      </w:p>
                      <w:p w14:paraId="62D584EE" w14:textId="77777777" w:rsidR="004311CA" w:rsidRDefault="004311CA" w:rsidP="004311C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</w:p>
                      <w:p w14:paraId="3459900E" w14:textId="77777777" w:rsidR="004311CA" w:rsidRPr="00885DE5" w:rsidRDefault="004311CA" w:rsidP="004311C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575DE8" w14:textId="77777777" w:rsidR="004311CA" w:rsidRPr="009A28E4" w:rsidRDefault="004311CA" w:rsidP="005E3EAF">
      <w:pPr>
        <w:rPr>
          <w:rFonts w:ascii="游明朝" w:eastAsia="游明朝" w:hAnsi="游明朝"/>
        </w:rPr>
      </w:pPr>
    </w:p>
    <w:p w14:paraId="1AEA35FB" w14:textId="40F2DDB1" w:rsidR="004311CA" w:rsidRPr="004311CA" w:rsidRDefault="004311CA" w:rsidP="005E3EAF">
      <w:pPr>
        <w:spacing w:line="340" w:lineRule="exact"/>
        <w:ind w:right="839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4311C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　</w:t>
      </w:r>
      <w:r w:rsidR="00EE04A0" w:rsidRPr="00EE04A0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メール</w:t>
      </w:r>
      <w:r w:rsidR="00B05B4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申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し込み先</w:t>
      </w:r>
      <w:r w:rsidRPr="004311C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：　　</w:t>
      </w:r>
      <w:r w:rsidRPr="0064146D">
        <w:rPr>
          <w:rFonts w:ascii="ＭＳ ゴシック" w:eastAsia="ＭＳ ゴシック" w:hAnsi="ＭＳ ゴシック"/>
          <w:b/>
          <w:bCs/>
          <w:sz w:val="36"/>
          <w:szCs w:val="36"/>
        </w:rPr>
        <w:t>kankyou@shokusan.or.jp</w:t>
      </w:r>
    </w:p>
    <w:p w14:paraId="77C7A87A" w14:textId="4A852026" w:rsidR="004311CA" w:rsidRPr="004311CA" w:rsidRDefault="004311CA" w:rsidP="00EE04A0">
      <w:pPr>
        <w:ind w:right="83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4311CA">
        <w:rPr>
          <w:rFonts w:ascii="HG丸ｺﾞｼｯｸM-PRO" w:eastAsia="HG丸ｺﾞｼｯｸM-PRO" w:hAnsi="HG丸ｺﾞｼｯｸM-PRO" w:hint="eastAsia"/>
          <w:szCs w:val="21"/>
        </w:rPr>
        <w:t>記載事項</w:t>
      </w:r>
      <w:r w:rsidR="00EE04A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311CA">
        <w:rPr>
          <w:rFonts w:ascii="HG丸ｺﾞｼｯｸM-PRO" w:eastAsia="HG丸ｺﾞｼｯｸM-PRO" w:hAnsi="HG丸ｺﾞｼｯｸM-PRO" w:hint="eastAsia"/>
          <w:szCs w:val="21"/>
        </w:rPr>
        <w:t>・</w:t>
      </w:r>
      <w:r w:rsidRPr="00614054">
        <w:rPr>
          <w:rFonts w:ascii="HG丸ｺﾞｼｯｸM-PRO" w:eastAsia="HG丸ｺﾞｼｯｸM-PRO" w:hAnsi="HG丸ｺﾞｼｯｸM-PRO" w:hint="eastAsia"/>
          <w:sz w:val="22"/>
        </w:rPr>
        <w:t>件名「合同環境セミナーの参加希望」</w:t>
      </w:r>
    </w:p>
    <w:p w14:paraId="0E6DE2BD" w14:textId="3E12168B" w:rsidR="004311CA" w:rsidRPr="004311CA" w:rsidRDefault="004311CA" w:rsidP="00EE04A0">
      <w:pPr>
        <w:ind w:right="56" w:firstLineChars="800" w:firstLine="1544"/>
        <w:rPr>
          <w:rFonts w:ascii="HG丸ｺﾞｼｯｸM-PRO" w:eastAsia="HG丸ｺﾞｼｯｸM-PRO" w:hAnsi="HG丸ｺﾞｼｯｸM-PRO"/>
          <w:szCs w:val="21"/>
        </w:rPr>
      </w:pPr>
      <w:r w:rsidRPr="004311CA">
        <w:rPr>
          <w:rFonts w:ascii="HG丸ｺﾞｼｯｸM-PRO" w:eastAsia="HG丸ｺﾞｼｯｸM-PRO" w:hAnsi="HG丸ｺﾞｼｯｸM-PRO" w:hint="eastAsia"/>
          <w:szCs w:val="21"/>
        </w:rPr>
        <w:t>・氏名、（フリガナ）、団体名又は企業名　部署名、住所、電話番号、電子メールアドレス</w:t>
      </w:r>
    </w:p>
    <w:p w14:paraId="6A5A76D7" w14:textId="3D9C7EBC" w:rsidR="005E3EAF" w:rsidRPr="002B0C16" w:rsidRDefault="005E3EAF" w:rsidP="005E3EAF">
      <w:pPr>
        <w:spacing w:line="340" w:lineRule="exact"/>
        <w:ind w:right="839"/>
        <w:rPr>
          <w:rFonts w:ascii="HG丸ｺﾞｼｯｸM-PRO" w:eastAsia="HG丸ｺﾞｼｯｸM-PRO" w:hAnsi="HG丸ｺﾞｼｯｸM-PRO"/>
          <w:sz w:val="22"/>
        </w:rPr>
      </w:pPr>
    </w:p>
    <w:p w14:paraId="4BB54931" w14:textId="4D78AACC" w:rsidR="00EE04A0" w:rsidRDefault="00EE04A0" w:rsidP="0052448B">
      <w:pPr>
        <w:overflowPunct w:val="0"/>
        <w:spacing w:line="340" w:lineRule="exact"/>
        <w:ind w:left="168" w:hangingChars="87" w:hanging="168"/>
        <w:jc w:val="right"/>
        <w:textAlignment w:val="baseline"/>
        <w:rPr>
          <w:rFonts w:ascii="HG丸ｺﾞｼｯｸM-PRO" w:eastAsia="HG丸ｺﾞｼｯｸM-PRO" w:hAnsi="HG丸ｺﾞｼｯｸM-PRO"/>
          <w:color w:val="000000"/>
          <w:kern w:val="24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3D3345" wp14:editId="6407D3B9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467350" cy="342900"/>
                <wp:effectExtent l="19050" t="19050" r="38100" b="571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42900"/>
                          <a:chOff x="0" y="0"/>
                          <a:chExt cx="5509895" cy="361950"/>
                        </a:xfrm>
                      </wpg:grpSpPr>
                      <wps:wsp>
                        <wps:cNvPr id="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09895" cy="3619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DD8C2"/>
                          </a:solidFill>
                          <a:ln w="38100">
                            <a:solidFill>
                              <a:srgbClr val="DDD8C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70" y="64135"/>
                            <a:ext cx="4798695" cy="257175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38100">
                            <a:solidFill>
                              <a:srgbClr val="DDD8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79817" w14:textId="5BFC425D" w:rsidR="00EE04A0" w:rsidRDefault="00EE04A0" w:rsidP="002A7FA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ＦＡＸ</w:t>
                              </w:r>
                              <w:r w:rsidR="00072B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での申し込み</w:t>
                              </w:r>
                            </w:p>
                            <w:p w14:paraId="5E0296ED" w14:textId="77777777" w:rsidR="00EE04A0" w:rsidRDefault="00EE04A0" w:rsidP="002A7FA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464E382" w14:textId="77777777" w:rsidR="00EE04A0" w:rsidRPr="00885DE5" w:rsidRDefault="00EE04A0" w:rsidP="002A7FA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D3345" id="グループ化 7" o:spid="_x0000_s1029" style="position:absolute;left:0;text-align:left;margin-left:0;margin-top:1.45pt;width:430.5pt;height:27pt;z-index:251670528;mso-position-horizontal:center;mso-position-horizontal-relative:margin;mso-width-relative:margin;mso-height-relative:margin" coordsize="55098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">
                <v:roundrect id="AutoShape 11" o:spid="_x0000_s1030" style="position:absolute;width:55098;height:361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" fillcolor="#ddd8c2" strokecolor="#ddd8c2" strokeweight="3pt">
                  <v:shadow on="t" color="#7f7f7f" opacity=".5" offset="1pt"/>
                  <v:textbox inset="5.85pt,.7pt,5.85pt,.7pt"/>
                </v:roundrect>
                <v:shape id="Text Box 12" o:spid="_x0000_s1031" type="#_x0000_t202" style="position:absolute;left:2806;top:641;width:4798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" fillcolor="#ddd8c2" strokecolor="#ddd8c2" strokeweight="3pt">
                  <v:shadow color="#7f7f7f" opacity=".5" offset="1pt"/>
                  <v:textbox inset="5.85pt,.7pt,5.85pt,.7pt">
                    <w:txbxContent>
                      <w:p w14:paraId="64279817" w14:textId="5BFC425D" w:rsidR="00EE04A0" w:rsidRDefault="00EE04A0" w:rsidP="002A7FA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ＦＡＸ</w:t>
                        </w:r>
                        <w:r w:rsidR="00072B9D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での申し込み</w:t>
                        </w:r>
                      </w:p>
                      <w:p w14:paraId="5E0296ED" w14:textId="77777777" w:rsidR="00EE04A0" w:rsidRDefault="00EE04A0" w:rsidP="002A7FA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</w:p>
                      <w:p w14:paraId="2464E382" w14:textId="77777777" w:rsidR="00EE04A0" w:rsidRPr="00885DE5" w:rsidRDefault="00EE04A0" w:rsidP="002A7FA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AB8458" w14:textId="77777777" w:rsidR="00EE04A0" w:rsidRDefault="00EE04A0" w:rsidP="0052448B">
      <w:pPr>
        <w:overflowPunct w:val="0"/>
        <w:spacing w:line="340" w:lineRule="exact"/>
        <w:ind w:left="194" w:hangingChars="87" w:hanging="194"/>
        <w:jc w:val="right"/>
        <w:textAlignment w:val="baseline"/>
        <w:rPr>
          <w:rFonts w:ascii="HG丸ｺﾞｼｯｸM-PRO" w:eastAsia="HG丸ｺﾞｼｯｸM-PRO" w:hAnsi="HG丸ｺﾞｼｯｸM-PRO"/>
          <w:color w:val="000000"/>
          <w:kern w:val="24"/>
          <w:sz w:val="24"/>
          <w:szCs w:val="24"/>
        </w:rPr>
      </w:pPr>
    </w:p>
    <w:p w14:paraId="62A2A1B6" w14:textId="77777777" w:rsidR="00EE04A0" w:rsidRPr="00EE04A0" w:rsidRDefault="00EE04A0" w:rsidP="00EE04A0">
      <w:pPr>
        <w:overflowPunct w:val="0"/>
        <w:spacing w:line="340" w:lineRule="exact"/>
        <w:ind w:left="168" w:firstLineChars="100" w:firstLine="193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24"/>
          <w:szCs w:val="21"/>
        </w:rPr>
      </w:pPr>
      <w:r w:rsidRPr="00EE04A0">
        <w:rPr>
          <w:rFonts w:ascii="HG丸ｺﾞｼｯｸM-PRO" w:eastAsia="HG丸ｺﾞｼｯｸM-PRO" w:hAnsi="HG丸ｺﾞｼｯｸM-PRO" w:hint="eastAsia"/>
          <w:color w:val="000000"/>
          <w:kern w:val="24"/>
          <w:szCs w:val="21"/>
        </w:rPr>
        <w:t>（一財）食品産業センター　技術環境部　「合同環境セミナー」担当　行き</w:t>
      </w:r>
    </w:p>
    <w:p w14:paraId="7B476132" w14:textId="2B8F731B" w:rsidR="00EE04A0" w:rsidRPr="00B05B4A" w:rsidRDefault="00EE04A0" w:rsidP="00B05B4A">
      <w:pPr>
        <w:overflowPunct w:val="0"/>
        <w:spacing w:line="480" w:lineRule="auto"/>
        <w:ind w:left="265" w:firstLineChars="100" w:firstLine="298"/>
        <w:jc w:val="left"/>
        <w:textAlignment w:val="baseline"/>
        <w:rPr>
          <w:rFonts w:ascii="ＭＳ Ｐゴシック" w:eastAsia="ＭＳ Ｐゴシック" w:hAnsi="ＭＳ Ｐゴシック"/>
          <w:b/>
          <w:bCs/>
          <w:color w:val="000000"/>
          <w:kern w:val="24"/>
          <w:sz w:val="32"/>
          <w:szCs w:val="32"/>
        </w:rPr>
      </w:pPr>
      <w:r w:rsidRPr="00EE04A0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2"/>
          <w:szCs w:val="32"/>
          <w:bdr w:val="single" w:sz="4" w:space="0" w:color="auto"/>
        </w:rPr>
        <w:t>ＦＡＸ</w:t>
      </w:r>
      <w:r w:rsidRPr="00EE04A0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2"/>
          <w:szCs w:val="32"/>
        </w:rPr>
        <w:t xml:space="preserve">　</w:t>
      </w:r>
      <w:r w:rsidR="0064146D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2"/>
          <w:szCs w:val="32"/>
        </w:rPr>
        <w:t>送付先</w:t>
      </w:r>
      <w:r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2"/>
          <w:szCs w:val="32"/>
        </w:rPr>
        <w:t xml:space="preserve">　</w:t>
      </w:r>
      <w:r w:rsidR="0064146D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2"/>
          <w:szCs w:val="32"/>
        </w:rPr>
        <w:t xml:space="preserve">　</w:t>
      </w:r>
      <w:r w:rsidRPr="00B05B4A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6"/>
          <w:szCs w:val="36"/>
        </w:rPr>
        <w:t>０３-３２２４-２３９８</w:t>
      </w:r>
      <w:r w:rsidRPr="00EE04A0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2"/>
          <w:szCs w:val="32"/>
        </w:rPr>
        <w:t xml:space="preserve">　</w:t>
      </w:r>
      <w:r w:rsidR="00B05B4A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2"/>
          <w:szCs w:val="32"/>
        </w:rPr>
        <w:t xml:space="preserve">　　　</w:t>
      </w:r>
      <w:r w:rsidR="00614054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2"/>
          <w:szCs w:val="32"/>
        </w:rPr>
        <w:t xml:space="preserve">　　</w:t>
      </w:r>
      <w:r w:rsidR="00B05B4A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32"/>
          <w:szCs w:val="32"/>
        </w:rPr>
        <w:t xml:space="preserve">　　</w:t>
      </w:r>
      <w:r w:rsidRPr="00EE04A0">
        <w:rPr>
          <w:rFonts w:ascii="ＭＳ Ｐゴシック" w:eastAsia="ＭＳ Ｐゴシック" w:hAnsi="ＭＳ Ｐゴシック" w:hint="eastAsia"/>
          <w:b/>
          <w:bCs/>
          <w:color w:val="000000"/>
          <w:kern w:val="24"/>
          <w:sz w:val="24"/>
          <w:szCs w:val="24"/>
        </w:rPr>
        <w:t>令和２年　　　月　　　日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B05B4A" w14:paraId="32977F94" w14:textId="77777777" w:rsidTr="00614054">
        <w:trPr>
          <w:trHeight w:val="802"/>
        </w:trPr>
        <w:tc>
          <w:tcPr>
            <w:tcW w:w="2127" w:type="dxa"/>
            <w:vAlign w:val="center"/>
          </w:tcPr>
          <w:p w14:paraId="168DFDCC" w14:textId="15CD4717" w:rsidR="00B05B4A" w:rsidRDefault="00B05B4A" w:rsidP="00B05B4A">
            <w:pPr>
              <w:overflowPunct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24"/>
                <w:szCs w:val="24"/>
              </w:rPr>
              <w:t>ご出席者名</w:t>
            </w:r>
          </w:p>
        </w:tc>
        <w:tc>
          <w:tcPr>
            <w:tcW w:w="6804" w:type="dxa"/>
          </w:tcPr>
          <w:p w14:paraId="324C2E92" w14:textId="2FA3638B" w:rsidR="00B05B4A" w:rsidRDefault="0064146D" w:rsidP="00B05B4A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18"/>
                <w:szCs w:val="18"/>
              </w:rPr>
            </w:pPr>
            <w:r w:rsidRPr="0064146D"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18"/>
                <w:szCs w:val="18"/>
              </w:rPr>
              <w:t>(フリガナ)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18"/>
                <w:szCs w:val="18"/>
              </w:rPr>
              <w:t xml:space="preserve">　</w:t>
            </w:r>
          </w:p>
          <w:p w14:paraId="604E3015" w14:textId="0ACE958E" w:rsidR="0064146D" w:rsidRDefault="0064146D" w:rsidP="00B05B4A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</w:p>
        </w:tc>
      </w:tr>
      <w:tr w:rsidR="00B05B4A" w14:paraId="67378489" w14:textId="77777777" w:rsidTr="00614054">
        <w:trPr>
          <w:trHeight w:val="984"/>
        </w:trPr>
        <w:tc>
          <w:tcPr>
            <w:tcW w:w="2127" w:type="dxa"/>
            <w:vAlign w:val="center"/>
          </w:tcPr>
          <w:p w14:paraId="7C45BD4B" w14:textId="77777777" w:rsidR="00B05B4A" w:rsidRPr="00B05B4A" w:rsidRDefault="00B05B4A" w:rsidP="00B05B4A">
            <w:pPr>
              <w:overflowPunct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  <w:r w:rsidRPr="00B05B4A"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24"/>
                <w:szCs w:val="24"/>
              </w:rPr>
              <w:t>団体名又は企業名</w:t>
            </w:r>
          </w:p>
          <w:p w14:paraId="79062475" w14:textId="1A7BCF60" w:rsidR="00B05B4A" w:rsidRDefault="00B05B4A" w:rsidP="00B05B4A">
            <w:pPr>
              <w:overflowPunct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  <w:r w:rsidRPr="00B05B4A"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24"/>
                <w:szCs w:val="24"/>
              </w:rPr>
              <w:t>部署名</w:t>
            </w:r>
          </w:p>
        </w:tc>
        <w:tc>
          <w:tcPr>
            <w:tcW w:w="6804" w:type="dxa"/>
          </w:tcPr>
          <w:p w14:paraId="7BB19895" w14:textId="77777777" w:rsidR="00B05B4A" w:rsidRDefault="00B05B4A" w:rsidP="00B05B4A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</w:p>
        </w:tc>
      </w:tr>
      <w:tr w:rsidR="00B05B4A" w14:paraId="7D3A360F" w14:textId="77777777" w:rsidTr="00614054">
        <w:trPr>
          <w:trHeight w:val="963"/>
        </w:trPr>
        <w:tc>
          <w:tcPr>
            <w:tcW w:w="2127" w:type="dxa"/>
            <w:vAlign w:val="center"/>
          </w:tcPr>
          <w:p w14:paraId="57E47813" w14:textId="7908A0D0" w:rsidR="00B05B4A" w:rsidRDefault="00B05B4A" w:rsidP="00B05B4A">
            <w:pPr>
              <w:overflowPunct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24"/>
                <w:szCs w:val="24"/>
              </w:rPr>
              <w:t>住　　所</w:t>
            </w:r>
          </w:p>
        </w:tc>
        <w:tc>
          <w:tcPr>
            <w:tcW w:w="6804" w:type="dxa"/>
          </w:tcPr>
          <w:p w14:paraId="72DF57DA" w14:textId="76398942" w:rsidR="00B05B4A" w:rsidRPr="00B05B4A" w:rsidRDefault="00B05B4A" w:rsidP="00B05B4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B05B4A" w14:paraId="3CAF4927" w14:textId="77777777" w:rsidTr="00614054">
        <w:trPr>
          <w:trHeight w:val="587"/>
        </w:trPr>
        <w:tc>
          <w:tcPr>
            <w:tcW w:w="2127" w:type="dxa"/>
            <w:vAlign w:val="center"/>
          </w:tcPr>
          <w:p w14:paraId="3D38E4FF" w14:textId="5D5597C0" w:rsidR="00B05B4A" w:rsidRDefault="00B05B4A" w:rsidP="00B05B4A">
            <w:pPr>
              <w:overflowPunct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4AB5D4BE" w14:textId="16BDCF83" w:rsidR="00B05B4A" w:rsidRPr="0064146D" w:rsidRDefault="00B05B4A" w:rsidP="00B05B4A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  <w:r w:rsidRPr="009A5E2C">
              <w:rPr>
                <w:rFonts w:hint="eastAsia"/>
                <w:szCs w:val="21"/>
              </w:rPr>
              <w:t>ＴＥＬ：</w:t>
            </w:r>
            <w:r w:rsidR="0064146D">
              <w:rPr>
                <w:rFonts w:hint="eastAsia"/>
                <w:szCs w:val="21"/>
              </w:rPr>
              <w:t xml:space="preserve">　</w:t>
            </w:r>
          </w:p>
        </w:tc>
      </w:tr>
      <w:tr w:rsidR="00B05B4A" w14:paraId="1A1040D0" w14:textId="77777777" w:rsidTr="00614054">
        <w:tc>
          <w:tcPr>
            <w:tcW w:w="2127" w:type="dxa"/>
            <w:vAlign w:val="center"/>
          </w:tcPr>
          <w:p w14:paraId="22AD9A22" w14:textId="77777777" w:rsidR="00B05B4A" w:rsidRDefault="00B05B4A" w:rsidP="00B05B4A">
            <w:pPr>
              <w:overflowPunct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24"/>
                <w:szCs w:val="24"/>
              </w:rPr>
              <w:t>参加証送付先</w:t>
            </w:r>
          </w:p>
          <w:p w14:paraId="2B9625A0" w14:textId="006E4DDC" w:rsidR="00B05B4A" w:rsidRDefault="00B05B4A" w:rsidP="00B05B4A">
            <w:pPr>
              <w:overflowPunct w:val="0"/>
              <w:spacing w:line="3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24"/>
                <w:sz w:val="24"/>
                <w:szCs w:val="24"/>
              </w:rPr>
              <w:t>ＦＡＸ番号</w:t>
            </w:r>
          </w:p>
        </w:tc>
        <w:tc>
          <w:tcPr>
            <w:tcW w:w="6804" w:type="dxa"/>
            <w:vAlign w:val="center"/>
          </w:tcPr>
          <w:p w14:paraId="3A2E3767" w14:textId="3313B970" w:rsidR="00B05B4A" w:rsidRPr="0064146D" w:rsidRDefault="00B05B4A" w:rsidP="00B05B4A">
            <w:pPr>
              <w:overflowPunct w:val="0"/>
              <w:spacing w:line="3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24"/>
                <w:sz w:val="24"/>
                <w:szCs w:val="24"/>
              </w:rPr>
            </w:pPr>
            <w:r w:rsidRPr="009A5E2C">
              <w:rPr>
                <w:rFonts w:hint="eastAsia"/>
                <w:szCs w:val="21"/>
              </w:rPr>
              <w:t>ＦＡＸ：</w:t>
            </w:r>
            <w:r w:rsidR="0064146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A7772EB" w14:textId="3BFC8111" w:rsidR="00B05B4A" w:rsidRDefault="002A7FAF" w:rsidP="00B05B4A">
      <w:pPr>
        <w:overflowPunct w:val="0"/>
        <w:spacing w:line="340" w:lineRule="exact"/>
        <w:ind w:left="168" w:hangingChars="87" w:hanging="168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24"/>
          <w:sz w:val="24"/>
          <w:szCs w:val="24"/>
        </w:rPr>
      </w:pPr>
      <w:r w:rsidRPr="005376AE">
        <w:rPr>
          <w:noProof/>
        </w:rPr>
        <w:drawing>
          <wp:anchor distT="0" distB="0" distL="114300" distR="114300" simplePos="0" relativeHeight="251666432" behindDoc="1" locked="0" layoutInCell="1" allowOverlap="1" wp14:anchorId="00632D69" wp14:editId="72785E15">
            <wp:simplePos x="0" y="0"/>
            <wp:positionH relativeFrom="margin">
              <wp:posOffset>3028950</wp:posOffset>
            </wp:positionH>
            <wp:positionV relativeFrom="margin">
              <wp:posOffset>6958965</wp:posOffset>
            </wp:positionV>
            <wp:extent cx="2990850" cy="2258695"/>
            <wp:effectExtent l="0" t="0" r="0" b="8255"/>
            <wp:wrapNone/>
            <wp:docPr id="8" name="図 8" descr="https://www.tc-forum.co.jp/wp-content/themes/tcforum/images/area/ap-shinbashitoranomon/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tc-forum.co.jp/wp-content/themes/tcforum/images/area/ap-shinbashitoranomon/acce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5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1642A7" wp14:editId="2DFAED3B">
                <wp:simplePos x="0" y="0"/>
                <wp:positionH relativeFrom="column">
                  <wp:posOffset>303530</wp:posOffset>
                </wp:positionH>
                <wp:positionV relativeFrom="paragraph">
                  <wp:posOffset>172085</wp:posOffset>
                </wp:positionV>
                <wp:extent cx="2647950" cy="981075"/>
                <wp:effectExtent l="0" t="19050" r="1905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981075"/>
                          <a:chOff x="0" y="0"/>
                          <a:chExt cx="2647950" cy="981075"/>
                        </a:xfrm>
                      </wpg:grpSpPr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1809750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00F3B8" w14:textId="77777777" w:rsidR="005E3EAF" w:rsidRPr="008403A3" w:rsidRDefault="005E3EAF" w:rsidP="005E3EAF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14"/>
                                </w:rPr>
                              </w:pPr>
                              <w:r w:rsidRPr="008403A3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:szCs w:val="14"/>
                                </w:rPr>
                                <w:t>当センターは、本申込書に記載いただく個人情報を、下記の目的以外に利用することはありません。ご同意いただいた上、お申込みください。</w:t>
                              </w:r>
                            </w:p>
                            <w:p w14:paraId="2492A094" w14:textId="77777777" w:rsidR="005E3EAF" w:rsidRPr="008403A3" w:rsidRDefault="005E3EAF" w:rsidP="005E3EAF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14"/>
                                </w:rPr>
                              </w:pPr>
                              <w:r w:rsidRPr="008403A3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:szCs w:val="14"/>
                                </w:rPr>
                                <w:t>本説明会の参加者登録に使用します。</w:t>
                              </w:r>
                            </w:p>
                            <w:p w14:paraId="7E195A27" w14:textId="417F03B9" w:rsidR="005E3EAF" w:rsidRPr="008403A3" w:rsidRDefault="005E3EAF" w:rsidP="005E3EAF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14"/>
                                </w:rPr>
                              </w:pPr>
                              <w:r w:rsidRPr="008403A3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:szCs w:val="14"/>
                                </w:rPr>
                                <w:t>当センターの開催セミナー等をご案内する先として、当センターが利用させていただくことがあ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790575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E5D60" w14:textId="77777777" w:rsidR="0064146D" w:rsidRPr="008403A3" w:rsidRDefault="0064146D" w:rsidP="0064146D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8403A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個人情報の取扱いに関する事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642A7" id="グループ化 3" o:spid="_x0000_s1032" style="position:absolute;left:0;text-align:left;margin-left:23.9pt;margin-top:13.55pt;width:208.5pt;height:77.25pt;z-index:251675648" coordsize="2647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">
                <v:shape id="Text Box 15" o:spid="_x0000_s1033" type="#_x0000_t202" style="position:absolute;left:8382;width:18097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" strokecolor="white" strokeweight="3pt">
                  <v:shadow color="#7f7f7f" opacity=".5" offset="1pt"/>
                  <v:textbox inset="5.85pt,.7pt,5.85pt,.7pt">
                    <w:txbxContent>
                      <w:p w14:paraId="2900F3B8" w14:textId="77777777" w:rsidR="005E3EAF" w:rsidRPr="008403A3" w:rsidRDefault="005E3EAF" w:rsidP="005E3EAF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8403A3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当センターは、本申込書に記載いただく個人情報を、下記の目的以外に利用することはありません。ご同意いただいた上、お申込みください。</w:t>
                        </w:r>
                      </w:p>
                      <w:p w14:paraId="2492A094" w14:textId="77777777" w:rsidR="005E3EAF" w:rsidRPr="008403A3" w:rsidRDefault="005E3EAF" w:rsidP="005E3EAF">
                        <w:pPr>
                          <w:numPr>
                            <w:ilvl w:val="0"/>
                            <w:numId w:val="14"/>
                          </w:num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8403A3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本説明会の参加者登録に使用します。</w:t>
                        </w:r>
                      </w:p>
                      <w:p w14:paraId="7E195A27" w14:textId="417F03B9" w:rsidR="005E3EAF" w:rsidRPr="008403A3" w:rsidRDefault="005E3EAF" w:rsidP="005E3EAF">
                        <w:pPr>
                          <w:numPr>
                            <w:ilvl w:val="0"/>
                            <w:numId w:val="14"/>
                          </w:num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8403A3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当センターの開催セミナー等をご案内する先として、当センターが利用させていただくことがあります。</w:t>
                        </w:r>
                      </w:p>
                    </w:txbxContent>
                  </v:textbox>
                </v:shape>
                <v:shape id="_x0000_s1034" type="#_x0000_t202" style="position:absolute;top:571;width:790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" strokeweight=".5pt">
                  <v:shadow color="#7f7f7f" opacity=".5" offset="1pt"/>
                  <v:textbox inset="5.85pt,.7pt,5.85pt,.7pt">
                    <w:txbxContent>
                      <w:p w14:paraId="6E0E5D60" w14:textId="77777777" w:rsidR="0064146D" w:rsidRPr="008403A3" w:rsidRDefault="0064146D" w:rsidP="0064146D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8403A3">
                          <w:rPr>
                            <w:rFonts w:hint="eastAsia"/>
                            <w:sz w:val="20"/>
                            <w:szCs w:val="21"/>
                          </w:rPr>
                          <w:t>個人情報の取扱いに関する事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83528" w14:textId="4E29FDDA" w:rsidR="00EE04A0" w:rsidRDefault="00EE04A0" w:rsidP="0052448B">
      <w:pPr>
        <w:overflowPunct w:val="0"/>
        <w:spacing w:line="340" w:lineRule="exact"/>
        <w:ind w:left="194" w:hangingChars="87" w:hanging="194"/>
        <w:jc w:val="right"/>
        <w:textAlignment w:val="baseline"/>
        <w:rPr>
          <w:rFonts w:ascii="HG丸ｺﾞｼｯｸM-PRO" w:eastAsia="HG丸ｺﾞｼｯｸM-PRO" w:hAnsi="HG丸ｺﾞｼｯｸM-PRO"/>
          <w:color w:val="000000"/>
          <w:kern w:val="24"/>
          <w:sz w:val="24"/>
          <w:szCs w:val="24"/>
        </w:rPr>
      </w:pPr>
    </w:p>
    <w:p w14:paraId="2B8E0C32" w14:textId="1BD0E04E" w:rsidR="005E3EAF" w:rsidRPr="005E3EAF" w:rsidRDefault="0064146D" w:rsidP="0052448B">
      <w:pPr>
        <w:overflowPunct w:val="0"/>
        <w:spacing w:line="340" w:lineRule="exact"/>
        <w:ind w:left="194" w:hangingChars="87" w:hanging="194"/>
        <w:jc w:val="right"/>
        <w:textAlignment w:val="baseline"/>
        <w:rPr>
          <w:rFonts w:ascii="HG丸ｺﾞｼｯｸM-PRO" w:eastAsia="HG丸ｺﾞｼｯｸM-PRO" w:hAnsi="HG丸ｺﾞｼｯｸM-PRO"/>
          <w:color w:val="000000"/>
          <w:kern w:val="24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F035C" wp14:editId="1BF9AAB9">
                <wp:simplePos x="0" y="0"/>
                <wp:positionH relativeFrom="column">
                  <wp:posOffset>313055</wp:posOffset>
                </wp:positionH>
                <wp:positionV relativeFrom="paragraph">
                  <wp:posOffset>767715</wp:posOffset>
                </wp:positionV>
                <wp:extent cx="2571750" cy="1223010"/>
                <wp:effectExtent l="0" t="0" r="19050" b="1524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3B85" w14:textId="77777777" w:rsidR="0064146D" w:rsidRPr="00265DE4" w:rsidRDefault="0064146D" w:rsidP="006414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お問い合わせ先</w:t>
                            </w:r>
                          </w:p>
                          <w:p w14:paraId="6B173534" w14:textId="77777777" w:rsidR="0064146D" w:rsidRPr="00265DE4" w:rsidRDefault="0064146D" w:rsidP="006414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（一財）食品産業センター　技術環境部　</w:t>
                            </w:r>
                          </w:p>
                          <w:p w14:paraId="74610E90" w14:textId="77777777" w:rsidR="0064146D" w:rsidRPr="00265DE4" w:rsidRDefault="0064146D" w:rsidP="0064146D">
                            <w:pPr>
                              <w:ind w:firstLineChars="100" w:firstLine="1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東京都港区赤坂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-9-13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三会堂ビル３階</w:t>
                            </w:r>
                          </w:p>
                          <w:p w14:paraId="4A78A21F" w14:textId="77777777" w:rsidR="0064146D" w:rsidRPr="00265DE4" w:rsidRDefault="0064146D" w:rsidP="006414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03-3224-2384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／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390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伊藤</w:t>
                            </w:r>
                            <w:r w:rsidRPr="00265DE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和</w:t>
                            </w:r>
                            <w:r w:rsidRPr="00265DE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・渡邊）</w:t>
                            </w:r>
                          </w:p>
                          <w:p w14:paraId="10F06A30" w14:textId="57EC9E8D" w:rsidR="0064146D" w:rsidRPr="00265DE4" w:rsidRDefault="0064146D" w:rsidP="006414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b/>
                                <w:sz w:val="20"/>
                                <w:szCs w:val="20"/>
                              </w:rPr>
                              <w:t>http</w:t>
                            </w:r>
                            <w:r w:rsidR="00177B10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265DE4">
                              <w:rPr>
                                <w:b/>
                                <w:sz w:val="20"/>
                                <w:szCs w:val="20"/>
                              </w:rPr>
                              <w:t>://www.shokusan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035C" id="Text Box 29" o:spid="_x0000_s1035" type="#_x0000_t202" style="position:absolute;left:0;text-align:left;margin-left:24.65pt;margin-top:60.45pt;width:202.5pt;height:9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">
                <v:textbox inset="5.85pt,.7pt,5.85pt,.7pt">
                  <w:txbxContent>
                    <w:p w14:paraId="53AB3B85" w14:textId="77777777" w:rsidR="0064146D" w:rsidRPr="00265DE4" w:rsidRDefault="0064146D" w:rsidP="006414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rFonts w:hint="eastAsia"/>
                          <w:sz w:val="20"/>
                          <w:szCs w:val="20"/>
                        </w:rPr>
                        <w:t>■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お問い合わせ先</w:t>
                      </w:r>
                    </w:p>
                    <w:p w14:paraId="6B173534" w14:textId="77777777" w:rsidR="0064146D" w:rsidRPr="00265DE4" w:rsidRDefault="0064146D" w:rsidP="006414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（一財）食品産業センター　技術環境部　</w:t>
                      </w:r>
                    </w:p>
                    <w:p w14:paraId="74610E90" w14:textId="77777777" w:rsidR="0064146D" w:rsidRPr="00265DE4" w:rsidRDefault="0064146D" w:rsidP="0064146D">
                      <w:pPr>
                        <w:ind w:firstLineChars="100" w:firstLine="184"/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東京都港区赤坂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1-9-13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三会堂ビル３階</w:t>
                      </w:r>
                    </w:p>
                    <w:p w14:paraId="4A78A21F" w14:textId="77777777" w:rsidR="0064146D" w:rsidRPr="00265DE4" w:rsidRDefault="0064146D" w:rsidP="006414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TEL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03-3224-2384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／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2390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伊藤</w:t>
                      </w:r>
                      <w:r w:rsidRPr="00265DE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和</w:t>
                      </w:r>
                      <w:r w:rsidRPr="00265DE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・渡邊）</w:t>
                      </w:r>
                    </w:p>
                    <w:p w14:paraId="10F06A30" w14:textId="57EC9E8D" w:rsidR="0064146D" w:rsidRPr="00265DE4" w:rsidRDefault="0064146D" w:rsidP="006414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b/>
                          <w:sz w:val="20"/>
                          <w:szCs w:val="20"/>
                        </w:rPr>
                        <w:t>http</w:t>
                      </w:r>
                      <w:r w:rsidR="00177B10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265DE4">
                        <w:rPr>
                          <w:b/>
                          <w:sz w:val="20"/>
                          <w:szCs w:val="20"/>
                        </w:rPr>
                        <w:t>://www.shokusan.or.jp/</w:t>
                      </w:r>
                    </w:p>
                  </w:txbxContent>
                </v:textbox>
              </v:shape>
            </w:pict>
          </mc:Fallback>
        </mc:AlternateContent>
      </w:r>
      <w:r w:rsidR="008403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81D90" wp14:editId="54174130">
                <wp:simplePos x="0" y="0"/>
                <wp:positionH relativeFrom="column">
                  <wp:posOffset>280670</wp:posOffset>
                </wp:positionH>
                <wp:positionV relativeFrom="paragraph">
                  <wp:posOffset>4189095</wp:posOffset>
                </wp:positionV>
                <wp:extent cx="790575" cy="723900"/>
                <wp:effectExtent l="0" t="0" r="28575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E88F9" w14:textId="4196F103" w:rsidR="005E3EAF" w:rsidRPr="008403A3" w:rsidRDefault="005E3EAF" w:rsidP="008403A3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8403A3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個人情報の取扱いに関する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1D90" id="Text Box 14" o:spid="_x0000_s1036" type="#_x0000_t202" style="position:absolute;left:0;text-align:left;margin-left:22.1pt;margin-top:329.85pt;width:62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" strokeweight=".5pt">
                <v:shadow color="#7f7f7f" opacity=".5" offset="1pt"/>
                <v:textbox inset="5.85pt,.7pt,5.85pt,.7pt">
                  <w:txbxContent>
                    <w:p w14:paraId="6EAE88F9" w14:textId="4196F103" w:rsidR="005E3EAF" w:rsidRPr="008403A3" w:rsidRDefault="005E3EAF" w:rsidP="008403A3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8403A3">
                        <w:rPr>
                          <w:rFonts w:hint="eastAsia"/>
                          <w:sz w:val="20"/>
                          <w:szCs w:val="21"/>
                        </w:rPr>
                        <w:t>個人情報の取扱いに関する事項</w:t>
                      </w:r>
                    </w:p>
                  </w:txbxContent>
                </v:textbox>
              </v:shape>
            </w:pict>
          </mc:Fallback>
        </mc:AlternateContent>
      </w:r>
      <w:r w:rsidR="008403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28279" wp14:editId="1B2CC14E">
                <wp:simplePos x="0" y="0"/>
                <wp:positionH relativeFrom="column">
                  <wp:posOffset>271145</wp:posOffset>
                </wp:positionH>
                <wp:positionV relativeFrom="paragraph">
                  <wp:posOffset>4989195</wp:posOffset>
                </wp:positionV>
                <wp:extent cx="2628900" cy="1223010"/>
                <wp:effectExtent l="0" t="0" r="19050" b="1524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325DB" w14:textId="5CC717D1" w:rsidR="005E3EAF" w:rsidRPr="00265DE4" w:rsidRDefault="005E3EAF" w:rsidP="005E3E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お問い合わせ先</w:t>
                            </w:r>
                          </w:p>
                          <w:p w14:paraId="397FE793" w14:textId="77777777" w:rsidR="005E3EAF" w:rsidRPr="00265DE4" w:rsidRDefault="005E3EAF" w:rsidP="005E3E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（一財）食品産業センター　技術環境部　</w:t>
                            </w:r>
                          </w:p>
                          <w:p w14:paraId="7AE3C1E6" w14:textId="7DAB34F4" w:rsidR="005E3EAF" w:rsidRPr="00265DE4" w:rsidRDefault="005E3EAF" w:rsidP="008403A3">
                            <w:pPr>
                              <w:ind w:firstLineChars="100" w:firstLine="1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東京都港区赤坂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-9-13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三会堂ビル３階</w:t>
                            </w:r>
                          </w:p>
                          <w:p w14:paraId="0E929582" w14:textId="77777777" w:rsidR="005E3EAF" w:rsidRPr="00265DE4" w:rsidRDefault="005E3EAF" w:rsidP="005E3E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03-3224-2384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／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390</w:t>
                            </w:r>
                            <w:r w:rsidR="005F1FC5"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伊藤</w:t>
                            </w:r>
                            <w:r w:rsidR="005F1FC5" w:rsidRPr="00265DE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265DE4"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和</w:t>
                            </w:r>
                            <w:r w:rsidR="005F1FC5" w:rsidRPr="00265DE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265D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・渡邊）</w:t>
                            </w:r>
                          </w:p>
                          <w:p w14:paraId="287E66EF" w14:textId="77777777" w:rsidR="005E3EAF" w:rsidRPr="00265DE4" w:rsidRDefault="005E3EAF" w:rsidP="005E3E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DE4">
                              <w:rPr>
                                <w:b/>
                                <w:sz w:val="20"/>
                                <w:szCs w:val="20"/>
                              </w:rPr>
                              <w:t>http://www.shokusan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8279" id="_x0000_s1037" type="#_x0000_t202" style="position:absolute;left:0;text-align:left;margin-left:21.35pt;margin-top:392.85pt;width:207pt;height:9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">
                <v:textbox inset="5.85pt,.7pt,5.85pt,.7pt">
                  <w:txbxContent>
                    <w:p w14:paraId="017325DB" w14:textId="5CC717D1" w:rsidR="005E3EAF" w:rsidRPr="00265DE4" w:rsidRDefault="005E3EAF" w:rsidP="005E3EA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rFonts w:hint="eastAsia"/>
                          <w:sz w:val="20"/>
                          <w:szCs w:val="20"/>
                        </w:rPr>
                        <w:t>■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お問い合わせ先</w:t>
                      </w:r>
                    </w:p>
                    <w:p w14:paraId="397FE793" w14:textId="77777777" w:rsidR="005E3EAF" w:rsidRPr="00265DE4" w:rsidRDefault="005E3EAF" w:rsidP="005E3EA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（一財）食品産業センター　技術環境部　</w:t>
                      </w:r>
                    </w:p>
                    <w:p w14:paraId="7AE3C1E6" w14:textId="7DAB34F4" w:rsidR="005E3EAF" w:rsidRPr="00265DE4" w:rsidRDefault="005E3EAF" w:rsidP="008403A3">
                      <w:pPr>
                        <w:ind w:firstLineChars="100" w:firstLine="184"/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東京都港区赤坂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1-9-13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三会堂ビル３階</w:t>
                      </w:r>
                    </w:p>
                    <w:p w14:paraId="0E929582" w14:textId="77777777" w:rsidR="005E3EAF" w:rsidRPr="00265DE4" w:rsidRDefault="005E3EAF" w:rsidP="005E3EA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TEL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03-3224-2384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／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2390</w:t>
                      </w:r>
                      <w:r w:rsidR="005F1FC5"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伊藤</w:t>
                      </w:r>
                      <w:r w:rsidR="005F1FC5" w:rsidRPr="00265DE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265DE4"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和</w:t>
                      </w:r>
                      <w:r w:rsidR="005F1FC5" w:rsidRPr="00265DE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Pr="00265D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・渡邊）</w:t>
                      </w:r>
                    </w:p>
                    <w:p w14:paraId="287E66EF" w14:textId="77777777" w:rsidR="005E3EAF" w:rsidRPr="00265DE4" w:rsidRDefault="005E3EAF" w:rsidP="005E3EA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5DE4">
                        <w:rPr>
                          <w:b/>
                          <w:sz w:val="20"/>
                          <w:szCs w:val="20"/>
                        </w:rPr>
                        <w:t>http://www.shokusan.or.jp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3EAF" w:rsidRPr="005E3EAF" w:rsidSect="00263896">
      <w:footerReference w:type="default" r:id="rId9"/>
      <w:pgSz w:w="11906" w:h="16838" w:code="9"/>
      <w:pgMar w:top="1418" w:right="1134" w:bottom="851" w:left="1247" w:header="851" w:footer="312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49E8B" w14:textId="77777777" w:rsidR="0055727D" w:rsidRDefault="0055727D" w:rsidP="00282626">
      <w:r>
        <w:separator/>
      </w:r>
    </w:p>
  </w:endnote>
  <w:endnote w:type="continuationSeparator" w:id="0">
    <w:p w14:paraId="2AD287EB" w14:textId="77777777" w:rsidR="0055727D" w:rsidRDefault="0055727D" w:rsidP="0028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3980" w14:textId="77777777" w:rsidR="00F27E63" w:rsidRDefault="00F27E6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294E5" w14:textId="77777777" w:rsidR="0055727D" w:rsidRDefault="0055727D" w:rsidP="00282626">
      <w:r>
        <w:separator/>
      </w:r>
    </w:p>
  </w:footnote>
  <w:footnote w:type="continuationSeparator" w:id="0">
    <w:p w14:paraId="20D6FD60" w14:textId="77777777" w:rsidR="0055727D" w:rsidRDefault="0055727D" w:rsidP="0028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C8F"/>
    <w:multiLevelType w:val="hybridMultilevel"/>
    <w:tmpl w:val="4044D9AC"/>
    <w:lvl w:ilvl="0" w:tplc="19B0E99E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E57F8"/>
    <w:multiLevelType w:val="hybridMultilevel"/>
    <w:tmpl w:val="7A569FD4"/>
    <w:lvl w:ilvl="0" w:tplc="F92820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F04340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1262D"/>
    <w:multiLevelType w:val="hybridMultilevel"/>
    <w:tmpl w:val="7B968592"/>
    <w:lvl w:ilvl="0" w:tplc="61903F36">
      <w:start w:val="1"/>
      <w:numFmt w:val="aiueoFullWidth"/>
      <w:lvlText w:val="%1．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8A2384A"/>
    <w:multiLevelType w:val="hybridMultilevel"/>
    <w:tmpl w:val="0B96BED0"/>
    <w:lvl w:ilvl="0" w:tplc="D0D638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602027"/>
    <w:multiLevelType w:val="hybridMultilevel"/>
    <w:tmpl w:val="ED686162"/>
    <w:lvl w:ilvl="0" w:tplc="A54E317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64A76"/>
    <w:multiLevelType w:val="hybridMultilevel"/>
    <w:tmpl w:val="677211B0"/>
    <w:lvl w:ilvl="0" w:tplc="303A9F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9FC2781"/>
    <w:multiLevelType w:val="hybridMultilevel"/>
    <w:tmpl w:val="14D0AC18"/>
    <w:lvl w:ilvl="0" w:tplc="4E380F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2D1FE5"/>
    <w:multiLevelType w:val="hybridMultilevel"/>
    <w:tmpl w:val="84B0C48E"/>
    <w:lvl w:ilvl="0" w:tplc="19B0E99E">
      <w:start w:val="2"/>
      <w:numFmt w:val="bullet"/>
      <w:lvlText w:val="・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45940FED"/>
    <w:multiLevelType w:val="hybridMultilevel"/>
    <w:tmpl w:val="F788B43C"/>
    <w:lvl w:ilvl="0" w:tplc="4B346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23518F"/>
    <w:multiLevelType w:val="hybridMultilevel"/>
    <w:tmpl w:val="27F8A054"/>
    <w:lvl w:ilvl="0" w:tplc="19B0E99E">
      <w:start w:val="2"/>
      <w:numFmt w:val="bullet"/>
      <w:lvlText w:val="・"/>
      <w:lvlJc w:val="left"/>
      <w:pPr>
        <w:ind w:left="169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10" w15:restartNumberingAfterBreak="0">
    <w:nsid w:val="55E449AD"/>
    <w:multiLevelType w:val="hybridMultilevel"/>
    <w:tmpl w:val="922C4A48"/>
    <w:lvl w:ilvl="0" w:tplc="0A603E6A">
      <w:start w:val="1"/>
      <w:numFmt w:val="bullet"/>
      <w:lvlText w:val="·"/>
      <w:lvlJc w:val="left"/>
      <w:pPr>
        <w:ind w:left="79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11" w15:restartNumberingAfterBreak="0">
    <w:nsid w:val="58D408E0"/>
    <w:multiLevelType w:val="hybridMultilevel"/>
    <w:tmpl w:val="1DEADC58"/>
    <w:lvl w:ilvl="0" w:tplc="6308C82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66977"/>
    <w:multiLevelType w:val="hybridMultilevel"/>
    <w:tmpl w:val="9A30A028"/>
    <w:lvl w:ilvl="0" w:tplc="4AECB432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E1C4954"/>
    <w:multiLevelType w:val="hybridMultilevel"/>
    <w:tmpl w:val="24A08B12"/>
    <w:lvl w:ilvl="0" w:tplc="1B5CF7C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D9"/>
    <w:rsid w:val="00012D70"/>
    <w:rsid w:val="0002111F"/>
    <w:rsid w:val="00025581"/>
    <w:rsid w:val="00060433"/>
    <w:rsid w:val="000622DF"/>
    <w:rsid w:val="000635F0"/>
    <w:rsid w:val="0007267A"/>
    <w:rsid w:val="00072B9D"/>
    <w:rsid w:val="0008059B"/>
    <w:rsid w:val="00080EED"/>
    <w:rsid w:val="0008710D"/>
    <w:rsid w:val="00087E5E"/>
    <w:rsid w:val="000913C2"/>
    <w:rsid w:val="0009645B"/>
    <w:rsid w:val="000A1E3F"/>
    <w:rsid w:val="000A575F"/>
    <w:rsid w:val="000D3B00"/>
    <w:rsid w:val="000D626F"/>
    <w:rsid w:val="000D7E16"/>
    <w:rsid w:val="000F3EEE"/>
    <w:rsid w:val="000F5143"/>
    <w:rsid w:val="000F748F"/>
    <w:rsid w:val="00111588"/>
    <w:rsid w:val="00111B25"/>
    <w:rsid w:val="00113FEC"/>
    <w:rsid w:val="001170AD"/>
    <w:rsid w:val="0012282F"/>
    <w:rsid w:val="00125D24"/>
    <w:rsid w:val="00137A2C"/>
    <w:rsid w:val="001406E3"/>
    <w:rsid w:val="00141C42"/>
    <w:rsid w:val="00152449"/>
    <w:rsid w:val="0016040B"/>
    <w:rsid w:val="00173F93"/>
    <w:rsid w:val="00177B10"/>
    <w:rsid w:val="001813AF"/>
    <w:rsid w:val="001845F8"/>
    <w:rsid w:val="00192A8A"/>
    <w:rsid w:val="001941BC"/>
    <w:rsid w:val="001C6249"/>
    <w:rsid w:val="001D0E1A"/>
    <w:rsid w:val="001E03D1"/>
    <w:rsid w:val="001E3B25"/>
    <w:rsid w:val="001E7523"/>
    <w:rsid w:val="00207121"/>
    <w:rsid w:val="0021231D"/>
    <w:rsid w:val="00216602"/>
    <w:rsid w:val="002208E4"/>
    <w:rsid w:val="0022559A"/>
    <w:rsid w:val="0022644E"/>
    <w:rsid w:val="002354F9"/>
    <w:rsid w:val="002367FB"/>
    <w:rsid w:val="00243520"/>
    <w:rsid w:val="00244565"/>
    <w:rsid w:val="0025238D"/>
    <w:rsid w:val="002605ED"/>
    <w:rsid w:val="00261E03"/>
    <w:rsid w:val="00263896"/>
    <w:rsid w:val="00265DE4"/>
    <w:rsid w:val="00266B2A"/>
    <w:rsid w:val="00271B1F"/>
    <w:rsid w:val="00280D06"/>
    <w:rsid w:val="00282626"/>
    <w:rsid w:val="00285DC5"/>
    <w:rsid w:val="00290641"/>
    <w:rsid w:val="00290E38"/>
    <w:rsid w:val="00292A68"/>
    <w:rsid w:val="00296FDB"/>
    <w:rsid w:val="002A7FAF"/>
    <w:rsid w:val="002B0C16"/>
    <w:rsid w:val="002B1A50"/>
    <w:rsid w:val="002B3037"/>
    <w:rsid w:val="002C145C"/>
    <w:rsid w:val="002D67EB"/>
    <w:rsid w:val="002D7B69"/>
    <w:rsid w:val="002E285B"/>
    <w:rsid w:val="002F6039"/>
    <w:rsid w:val="00300BEB"/>
    <w:rsid w:val="00304014"/>
    <w:rsid w:val="003125AF"/>
    <w:rsid w:val="003203EC"/>
    <w:rsid w:val="00343719"/>
    <w:rsid w:val="00351260"/>
    <w:rsid w:val="00361EA7"/>
    <w:rsid w:val="00363837"/>
    <w:rsid w:val="00384A7B"/>
    <w:rsid w:val="003B4650"/>
    <w:rsid w:val="003B4BCB"/>
    <w:rsid w:val="003B62D7"/>
    <w:rsid w:val="003C7307"/>
    <w:rsid w:val="003D29EF"/>
    <w:rsid w:val="003E34AB"/>
    <w:rsid w:val="003E6A46"/>
    <w:rsid w:val="003F5999"/>
    <w:rsid w:val="003F7A6F"/>
    <w:rsid w:val="00424E28"/>
    <w:rsid w:val="004311CA"/>
    <w:rsid w:val="004318DA"/>
    <w:rsid w:val="0043205F"/>
    <w:rsid w:val="00434AC1"/>
    <w:rsid w:val="00434F37"/>
    <w:rsid w:val="00436DD2"/>
    <w:rsid w:val="00440795"/>
    <w:rsid w:val="00443901"/>
    <w:rsid w:val="00450289"/>
    <w:rsid w:val="00454D9E"/>
    <w:rsid w:val="00456896"/>
    <w:rsid w:val="00456D96"/>
    <w:rsid w:val="00461D88"/>
    <w:rsid w:val="004622E9"/>
    <w:rsid w:val="0047107D"/>
    <w:rsid w:val="0048085C"/>
    <w:rsid w:val="00492CED"/>
    <w:rsid w:val="004964EC"/>
    <w:rsid w:val="004A5E73"/>
    <w:rsid w:val="004B4AE4"/>
    <w:rsid w:val="004B4C9A"/>
    <w:rsid w:val="004B7BFA"/>
    <w:rsid w:val="004C2746"/>
    <w:rsid w:val="004C3B4E"/>
    <w:rsid w:val="004C63C4"/>
    <w:rsid w:val="004D3AE0"/>
    <w:rsid w:val="004F3D9B"/>
    <w:rsid w:val="00503E60"/>
    <w:rsid w:val="00503ED2"/>
    <w:rsid w:val="005107ED"/>
    <w:rsid w:val="00520363"/>
    <w:rsid w:val="0052314B"/>
    <w:rsid w:val="0052448B"/>
    <w:rsid w:val="005366D7"/>
    <w:rsid w:val="00541CC0"/>
    <w:rsid w:val="00552E1D"/>
    <w:rsid w:val="0055727D"/>
    <w:rsid w:val="0057461C"/>
    <w:rsid w:val="00574B89"/>
    <w:rsid w:val="005A030C"/>
    <w:rsid w:val="005D3F29"/>
    <w:rsid w:val="005E26F5"/>
    <w:rsid w:val="005E3EAF"/>
    <w:rsid w:val="005E7DC8"/>
    <w:rsid w:val="005F1FC5"/>
    <w:rsid w:val="00606FBC"/>
    <w:rsid w:val="00614054"/>
    <w:rsid w:val="00620D9D"/>
    <w:rsid w:val="006353E5"/>
    <w:rsid w:val="0064146D"/>
    <w:rsid w:val="006477AF"/>
    <w:rsid w:val="00657C9F"/>
    <w:rsid w:val="0068515C"/>
    <w:rsid w:val="00691D92"/>
    <w:rsid w:val="00692207"/>
    <w:rsid w:val="00693CE6"/>
    <w:rsid w:val="006940B5"/>
    <w:rsid w:val="0069665C"/>
    <w:rsid w:val="00696774"/>
    <w:rsid w:val="006B6743"/>
    <w:rsid w:val="006B795F"/>
    <w:rsid w:val="006C0116"/>
    <w:rsid w:val="006D4F85"/>
    <w:rsid w:val="006D785C"/>
    <w:rsid w:val="006E5403"/>
    <w:rsid w:val="006F436A"/>
    <w:rsid w:val="006F5789"/>
    <w:rsid w:val="00703BCD"/>
    <w:rsid w:val="00713BF2"/>
    <w:rsid w:val="0071440F"/>
    <w:rsid w:val="007250DE"/>
    <w:rsid w:val="00726506"/>
    <w:rsid w:val="00735E58"/>
    <w:rsid w:val="00736A48"/>
    <w:rsid w:val="00740AEA"/>
    <w:rsid w:val="00743AF7"/>
    <w:rsid w:val="0075254A"/>
    <w:rsid w:val="007545E4"/>
    <w:rsid w:val="00762042"/>
    <w:rsid w:val="00773CF4"/>
    <w:rsid w:val="00774082"/>
    <w:rsid w:val="00774D64"/>
    <w:rsid w:val="00784B64"/>
    <w:rsid w:val="00786925"/>
    <w:rsid w:val="00790FC1"/>
    <w:rsid w:val="00797680"/>
    <w:rsid w:val="007A3DE0"/>
    <w:rsid w:val="007A6784"/>
    <w:rsid w:val="007B30E7"/>
    <w:rsid w:val="007C111E"/>
    <w:rsid w:val="007C1440"/>
    <w:rsid w:val="007D52D0"/>
    <w:rsid w:val="007D6A36"/>
    <w:rsid w:val="007D72CC"/>
    <w:rsid w:val="007F5FE1"/>
    <w:rsid w:val="007F65A8"/>
    <w:rsid w:val="0080356D"/>
    <w:rsid w:val="00810B4C"/>
    <w:rsid w:val="008122D5"/>
    <w:rsid w:val="00812460"/>
    <w:rsid w:val="00815132"/>
    <w:rsid w:val="00823BF2"/>
    <w:rsid w:val="008403A3"/>
    <w:rsid w:val="00851A13"/>
    <w:rsid w:val="008540D4"/>
    <w:rsid w:val="008543A6"/>
    <w:rsid w:val="00860D6E"/>
    <w:rsid w:val="008676F0"/>
    <w:rsid w:val="0087517E"/>
    <w:rsid w:val="0088142F"/>
    <w:rsid w:val="00881476"/>
    <w:rsid w:val="008819BC"/>
    <w:rsid w:val="00885251"/>
    <w:rsid w:val="0088526A"/>
    <w:rsid w:val="00885DE5"/>
    <w:rsid w:val="00890D8F"/>
    <w:rsid w:val="00897234"/>
    <w:rsid w:val="00897AC3"/>
    <w:rsid w:val="008A41FB"/>
    <w:rsid w:val="008D4887"/>
    <w:rsid w:val="008D4ECA"/>
    <w:rsid w:val="008D5F4F"/>
    <w:rsid w:val="008D5F7A"/>
    <w:rsid w:val="008F1B85"/>
    <w:rsid w:val="008F4C09"/>
    <w:rsid w:val="00925EA6"/>
    <w:rsid w:val="00935E4A"/>
    <w:rsid w:val="00936913"/>
    <w:rsid w:val="00941DC8"/>
    <w:rsid w:val="009558F1"/>
    <w:rsid w:val="009614D9"/>
    <w:rsid w:val="00964126"/>
    <w:rsid w:val="00966BB4"/>
    <w:rsid w:val="00967BB8"/>
    <w:rsid w:val="009727C0"/>
    <w:rsid w:val="00983AC3"/>
    <w:rsid w:val="00986577"/>
    <w:rsid w:val="009872A1"/>
    <w:rsid w:val="009969FA"/>
    <w:rsid w:val="009A28E4"/>
    <w:rsid w:val="009A3CFF"/>
    <w:rsid w:val="009A5E2C"/>
    <w:rsid w:val="009C0DB1"/>
    <w:rsid w:val="009C37BA"/>
    <w:rsid w:val="009C5301"/>
    <w:rsid w:val="009F0B56"/>
    <w:rsid w:val="00A06115"/>
    <w:rsid w:val="00A17FEE"/>
    <w:rsid w:val="00A2249C"/>
    <w:rsid w:val="00A26F73"/>
    <w:rsid w:val="00A36224"/>
    <w:rsid w:val="00A455B2"/>
    <w:rsid w:val="00A54E83"/>
    <w:rsid w:val="00A56BC4"/>
    <w:rsid w:val="00A57F92"/>
    <w:rsid w:val="00A6111D"/>
    <w:rsid w:val="00A65954"/>
    <w:rsid w:val="00A803CE"/>
    <w:rsid w:val="00A83B92"/>
    <w:rsid w:val="00A85909"/>
    <w:rsid w:val="00A957D5"/>
    <w:rsid w:val="00A97667"/>
    <w:rsid w:val="00AB48B3"/>
    <w:rsid w:val="00AC0969"/>
    <w:rsid w:val="00AC2929"/>
    <w:rsid w:val="00AC7D03"/>
    <w:rsid w:val="00AD0979"/>
    <w:rsid w:val="00AD0B01"/>
    <w:rsid w:val="00AD6762"/>
    <w:rsid w:val="00AF0669"/>
    <w:rsid w:val="00B05B4A"/>
    <w:rsid w:val="00B2396A"/>
    <w:rsid w:val="00B30353"/>
    <w:rsid w:val="00B333E1"/>
    <w:rsid w:val="00B4043A"/>
    <w:rsid w:val="00B53166"/>
    <w:rsid w:val="00B57315"/>
    <w:rsid w:val="00B7130D"/>
    <w:rsid w:val="00B75615"/>
    <w:rsid w:val="00B75915"/>
    <w:rsid w:val="00B81C0B"/>
    <w:rsid w:val="00B83377"/>
    <w:rsid w:val="00B86ADE"/>
    <w:rsid w:val="00B96001"/>
    <w:rsid w:val="00B97185"/>
    <w:rsid w:val="00BA6E60"/>
    <w:rsid w:val="00BA79B0"/>
    <w:rsid w:val="00BB7E02"/>
    <w:rsid w:val="00BC10F2"/>
    <w:rsid w:val="00BC7B3E"/>
    <w:rsid w:val="00BE125D"/>
    <w:rsid w:val="00C028AA"/>
    <w:rsid w:val="00C043B9"/>
    <w:rsid w:val="00C152F0"/>
    <w:rsid w:val="00C26405"/>
    <w:rsid w:val="00C26912"/>
    <w:rsid w:val="00C47B62"/>
    <w:rsid w:val="00C51B48"/>
    <w:rsid w:val="00C60A60"/>
    <w:rsid w:val="00C714E1"/>
    <w:rsid w:val="00C81779"/>
    <w:rsid w:val="00C9476D"/>
    <w:rsid w:val="00C972C6"/>
    <w:rsid w:val="00CA1494"/>
    <w:rsid w:val="00CB745F"/>
    <w:rsid w:val="00CD3181"/>
    <w:rsid w:val="00CE0134"/>
    <w:rsid w:val="00CF0DC0"/>
    <w:rsid w:val="00CF0EC5"/>
    <w:rsid w:val="00D00E11"/>
    <w:rsid w:val="00D071ED"/>
    <w:rsid w:val="00D202AC"/>
    <w:rsid w:val="00D46A00"/>
    <w:rsid w:val="00D825C3"/>
    <w:rsid w:val="00D8339E"/>
    <w:rsid w:val="00D85B80"/>
    <w:rsid w:val="00D87A2C"/>
    <w:rsid w:val="00D93FE8"/>
    <w:rsid w:val="00D9602E"/>
    <w:rsid w:val="00D96F73"/>
    <w:rsid w:val="00DA113E"/>
    <w:rsid w:val="00DA510B"/>
    <w:rsid w:val="00DB0F35"/>
    <w:rsid w:val="00DC2F8E"/>
    <w:rsid w:val="00DC3EDB"/>
    <w:rsid w:val="00DC78E1"/>
    <w:rsid w:val="00DE2764"/>
    <w:rsid w:val="00DF64AB"/>
    <w:rsid w:val="00DF711F"/>
    <w:rsid w:val="00E027EF"/>
    <w:rsid w:val="00E055BB"/>
    <w:rsid w:val="00E20477"/>
    <w:rsid w:val="00E215FA"/>
    <w:rsid w:val="00E24707"/>
    <w:rsid w:val="00E31966"/>
    <w:rsid w:val="00E51A79"/>
    <w:rsid w:val="00E540AE"/>
    <w:rsid w:val="00E5654D"/>
    <w:rsid w:val="00E620DE"/>
    <w:rsid w:val="00E64DDC"/>
    <w:rsid w:val="00E7016A"/>
    <w:rsid w:val="00E704F5"/>
    <w:rsid w:val="00E743CB"/>
    <w:rsid w:val="00E76F21"/>
    <w:rsid w:val="00E77B5F"/>
    <w:rsid w:val="00E77BBD"/>
    <w:rsid w:val="00E82592"/>
    <w:rsid w:val="00E8265D"/>
    <w:rsid w:val="00E854E1"/>
    <w:rsid w:val="00E8608A"/>
    <w:rsid w:val="00E9591B"/>
    <w:rsid w:val="00E96651"/>
    <w:rsid w:val="00EA1E8C"/>
    <w:rsid w:val="00EA5015"/>
    <w:rsid w:val="00EB17B8"/>
    <w:rsid w:val="00EB1B84"/>
    <w:rsid w:val="00EE04A0"/>
    <w:rsid w:val="00EE51CE"/>
    <w:rsid w:val="00EE5401"/>
    <w:rsid w:val="00EF67E9"/>
    <w:rsid w:val="00EF7BF5"/>
    <w:rsid w:val="00F022D9"/>
    <w:rsid w:val="00F12C63"/>
    <w:rsid w:val="00F13578"/>
    <w:rsid w:val="00F27E63"/>
    <w:rsid w:val="00F315C4"/>
    <w:rsid w:val="00F369A8"/>
    <w:rsid w:val="00F42366"/>
    <w:rsid w:val="00F555C3"/>
    <w:rsid w:val="00F561E2"/>
    <w:rsid w:val="00F64C49"/>
    <w:rsid w:val="00F672EA"/>
    <w:rsid w:val="00F67ADF"/>
    <w:rsid w:val="00F711E7"/>
    <w:rsid w:val="00F75AA7"/>
    <w:rsid w:val="00F8217A"/>
    <w:rsid w:val="00F9191B"/>
    <w:rsid w:val="00F91AAE"/>
    <w:rsid w:val="00FA3EFA"/>
    <w:rsid w:val="00FA6B19"/>
    <w:rsid w:val="00FB0051"/>
    <w:rsid w:val="00FB4A8D"/>
    <w:rsid w:val="00FC11A4"/>
    <w:rsid w:val="00FC7AA4"/>
    <w:rsid w:val="00FE238F"/>
    <w:rsid w:val="00FF30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2AAC6D8"/>
  <w15:chartTrackingRefBased/>
  <w15:docId w15:val="{6EA16F56-2DEF-460F-B642-05D56610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B84"/>
  </w:style>
  <w:style w:type="character" w:customStyle="1" w:styleId="a4">
    <w:name w:val="日付 (文字)"/>
    <w:link w:val="a3"/>
    <w:uiPriority w:val="99"/>
    <w:semiHidden/>
    <w:rsid w:val="00EB1B84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203EC"/>
    <w:pPr>
      <w:jc w:val="right"/>
    </w:pPr>
  </w:style>
  <w:style w:type="character" w:customStyle="1" w:styleId="a6">
    <w:name w:val="結語 (文字)"/>
    <w:link w:val="a5"/>
    <w:uiPriority w:val="99"/>
    <w:rsid w:val="003203EC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282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826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82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8262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819B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819B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uiPriority w:val="99"/>
    <w:rsid w:val="006477AF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8265D"/>
    <w:pPr>
      <w:widowControl/>
      <w:spacing w:before="150" w:after="150" w:line="360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B4AE4"/>
    <w:pPr>
      <w:jc w:val="center"/>
    </w:pPr>
    <w:rPr>
      <w:rFonts w:ascii="ＭＳ ゴシック" w:eastAsia="ＭＳ ゴシック" w:hAnsi="ＭＳ ゴシック"/>
      <w:color w:val="333333"/>
      <w:spacing w:val="15"/>
      <w:sz w:val="22"/>
    </w:rPr>
  </w:style>
  <w:style w:type="character" w:customStyle="1" w:styleId="af">
    <w:name w:val="記 (文字)"/>
    <w:link w:val="ae"/>
    <w:uiPriority w:val="99"/>
    <w:rsid w:val="004B4AE4"/>
    <w:rPr>
      <w:rFonts w:ascii="ＭＳ ゴシック" w:eastAsia="ＭＳ ゴシック" w:hAnsi="ＭＳ ゴシック"/>
      <w:color w:val="333333"/>
      <w:spacing w:val="15"/>
      <w:kern w:val="2"/>
      <w:sz w:val="22"/>
      <w:szCs w:val="22"/>
    </w:rPr>
  </w:style>
  <w:style w:type="character" w:styleId="af0">
    <w:name w:val="Hyperlink"/>
    <w:basedOn w:val="a0"/>
    <w:uiPriority w:val="99"/>
    <w:unhideWhenUsed/>
    <w:rsid w:val="00E620DE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B0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9349">
          <w:marLeft w:val="1500"/>
          <w:marRight w:val="15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22D5-53F6-4B3D-AD28-1D409B67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i05</cp:lastModifiedBy>
  <cp:revision>2</cp:revision>
  <cp:lastPrinted>2020-10-20T07:23:00Z</cp:lastPrinted>
  <dcterms:created xsi:type="dcterms:W3CDTF">2020-10-20T07:30:00Z</dcterms:created>
  <dcterms:modified xsi:type="dcterms:W3CDTF">2020-10-20T07:30:00Z</dcterms:modified>
</cp:coreProperties>
</file>